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1857C" w14:textId="54110813" w:rsidR="000A5AEA" w:rsidRPr="000A5AEA" w:rsidRDefault="001630BF" w:rsidP="000A5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D64ED" wp14:editId="1CB6AF59">
                <wp:simplePos x="0" y="0"/>
                <wp:positionH relativeFrom="margin">
                  <wp:posOffset>3991970</wp:posOffset>
                </wp:positionH>
                <wp:positionV relativeFrom="paragraph">
                  <wp:posOffset>-410068</wp:posOffset>
                </wp:positionV>
                <wp:extent cx="2274570" cy="33464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5C5A5" w14:textId="42D7B2BB" w:rsidR="001630BF" w:rsidRDefault="001630BF" w:rsidP="001630BF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P 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ลงานเชิงวิ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D64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4.35pt;margin-top:-32.3pt;width:179.1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" fillcolor="white [3201]" stroked="f" strokeweight=".5pt">
                <v:textbox>
                  <w:txbxContent>
                    <w:p w14:paraId="1365C5A5" w14:textId="42D7B2BB" w:rsidR="001630BF" w:rsidRDefault="001630BF" w:rsidP="001630BF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P 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ผลงานเชิงวิเคราะห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EA" w:rsidRPr="000A5AEA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</w:t>
      </w:r>
      <w:r w:rsidR="000A5AEA" w:rsidRPr="000A5AEA">
        <w:rPr>
          <w:rFonts w:ascii="TH SarabunIT๙" w:hAnsi="TH SarabunIT๙" w:cs="TH SarabunIT๙" w:hint="cs"/>
          <w:b/>
          <w:bCs/>
          <w:sz w:val="40"/>
          <w:szCs w:val="40"/>
          <w:cs/>
        </w:rPr>
        <w:t>ผล</w:t>
      </w:r>
      <w:r w:rsidR="000A5AEA" w:rsidRPr="000A5AEA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 w:rsidR="000A5AEA" w:rsidRPr="000A5AEA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ิงวิเคราะห์</w:t>
      </w:r>
    </w:p>
    <w:p w14:paraId="67DAD46A" w14:textId="77777777" w:rsidR="000A5AEA" w:rsidRPr="009E74B0" w:rsidRDefault="000A5AEA" w:rsidP="000A5AE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ขอ</w:t>
      </w:r>
      <w:r w:rsidRPr="009E74B0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</w:t>
      </w:r>
    </w:p>
    <w:p w14:paraId="5113D5B3" w14:textId="77777777" w:rsidR="000A5AEA" w:rsidRPr="009E74B0" w:rsidRDefault="000A5AEA" w:rsidP="000A5AE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กำหนดตำแหน่ง  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[   ]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ำนาญการ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เชี่ยวชาญ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ดับเชี่ยวชาญพิเศษ</w:t>
      </w:r>
    </w:p>
    <w:p w14:paraId="00FA2326" w14:textId="77777777" w:rsidR="000A5AEA" w:rsidRPr="009E74B0" w:rsidRDefault="000A5AEA" w:rsidP="000A5AE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ผลงาน เรื่อง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.………………………………………………………………………………………………...............................</w:t>
      </w:r>
    </w:p>
    <w:p w14:paraId="17232A98" w14:textId="77777777" w:rsidR="000A5AEA" w:rsidRPr="009E74B0" w:rsidRDefault="000A5AEA" w:rsidP="000A5AE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B25CF21" w14:textId="77777777" w:rsidR="000A5AEA" w:rsidRPr="009E74B0" w:rsidRDefault="000A5AEA" w:rsidP="000A5AEA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มีส่วนร่วมใน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[   ]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50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3487F606" w14:textId="77777777" w:rsidR="000A5AEA" w:rsidRPr="009E74B0" w:rsidRDefault="000A5AEA" w:rsidP="000A5AEA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เผยแพร่</w:t>
      </w:r>
      <w:r w:rsidRPr="009E74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ระบุปีที่พิมพ์  ชื่อวารสาร  เล่ม  หน้า ฯลฯ หรือรายละเอียดอื่น ๆ ตามแบบฉบับของการอ้างอิงเอกสาร)</w:t>
      </w:r>
    </w:p>
    <w:p w14:paraId="5EF61BD8" w14:textId="77777777" w:rsidR="000A5AEA" w:rsidRPr="009E74B0" w:rsidRDefault="000A5AEA" w:rsidP="000A5A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22971B3E" w14:textId="77777777" w:rsidR="000A5AEA" w:rsidRPr="009E74B0" w:rsidRDefault="000A5AEA" w:rsidP="000A5A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.</w:t>
      </w:r>
    </w:p>
    <w:p w14:paraId="19FCD0F9" w14:textId="77777777" w:rsidR="00F4607D" w:rsidRPr="006945C1" w:rsidRDefault="00CB0BF2" w:rsidP="000F54C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45C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F4607D" w:rsidRPr="006945C1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ผลงาน</w:t>
      </w:r>
    </w:p>
    <w:p w14:paraId="12E9A3D2" w14:textId="77777777" w:rsidR="00CB0BF2" w:rsidRPr="009E74B0" w:rsidRDefault="00CB0BF2" w:rsidP="00DA7659">
      <w:pPr>
        <w:spacing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B66D10">
        <w:rPr>
          <w:rFonts w:ascii="TH SarabunIT๙" w:hAnsi="TH SarabunIT๙" w:cs="TH SarabunIT๙" w:hint="cs"/>
          <w:sz w:val="30"/>
          <w:szCs w:val="30"/>
          <w:cs/>
        </w:rPr>
        <w:t>(โปรดใส่เครื่องหมาย</w:t>
      </w:r>
      <w:r w:rsidR="006945C1">
        <w:rPr>
          <w:rFonts w:ascii="TH SarabunIT๙" w:hAnsi="TH SarabunIT๙" w:cs="TH SarabunIT๙"/>
          <w:sz w:val="20"/>
          <w:szCs w:val="20"/>
        </w:rPr>
        <w:t xml:space="preserve"> </w:t>
      </w:r>
      <w:r w:rsidR="00FB7AEF">
        <w:rPr>
          <w:rFonts w:ascii="TH SarabunIT๙" w:hAnsi="TH SarabunIT๙" w:cs="TH SarabunIT๙"/>
          <w:sz w:val="20"/>
          <w:szCs w:val="20"/>
        </w:rPr>
        <w:t xml:space="preserve"> </w:t>
      </w:r>
      <w:r w:rsidRPr="00B66D10">
        <w:rPr>
          <w:rFonts w:ascii="TH SarabunIT๙" w:hAnsi="TH SarabunIT๙" w:cs="TH SarabunIT๙"/>
          <w:sz w:val="20"/>
          <w:szCs w:val="20"/>
        </w:rPr>
        <w:sym w:font="Wingdings" w:char="F0FC"/>
      </w:r>
      <w:r w:rsidRPr="00B66D10">
        <w:rPr>
          <w:rFonts w:ascii="TH SarabunIT๙" w:hAnsi="TH SarabunIT๙" w:cs="TH SarabunIT๙" w:hint="cs"/>
          <w:sz w:val="30"/>
          <w:szCs w:val="30"/>
          <w:cs/>
        </w:rPr>
        <w:t xml:space="preserve"> หรือ </w:t>
      </w:r>
      <w:r w:rsidRPr="00B66D10">
        <w:rPr>
          <w:rFonts w:ascii="TH SarabunIT๙" w:hAnsi="TH SarabunIT๙" w:cs="TH SarabunIT๙"/>
          <w:sz w:val="30"/>
          <w:szCs w:val="30"/>
        </w:rPr>
        <w:t>X</w:t>
      </w:r>
      <w:r w:rsidR="006945C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66D10">
        <w:rPr>
          <w:rFonts w:ascii="TH SarabunIT๙" w:hAnsi="TH SarabunIT๙" w:cs="TH SarabunIT๙" w:hint="cs"/>
          <w:sz w:val="30"/>
          <w:szCs w:val="30"/>
          <w:cs/>
        </w:rPr>
        <w:t>ลงในช่องท้ายข้อที่ท่านคิดว่าเป็นลักษณะของผลงานนี้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670"/>
        <w:gridCol w:w="567"/>
        <w:gridCol w:w="567"/>
        <w:gridCol w:w="1985"/>
      </w:tblGrid>
      <w:tr w:rsidR="00CB0BF2" w:rsidRPr="009E74B0" w14:paraId="092ECB55" w14:textId="77777777" w:rsidTr="008F15CC">
        <w:tc>
          <w:tcPr>
            <w:tcW w:w="559" w:type="dxa"/>
            <w:shd w:val="pct10" w:color="auto" w:fill="auto"/>
          </w:tcPr>
          <w:p w14:paraId="283E6E15" w14:textId="77777777" w:rsidR="00CB0BF2" w:rsidRDefault="00CB0BF2" w:rsidP="008F15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้อ </w:t>
            </w:r>
          </w:p>
        </w:tc>
        <w:tc>
          <w:tcPr>
            <w:tcW w:w="5670" w:type="dxa"/>
            <w:shd w:val="pct10" w:color="auto" w:fill="auto"/>
            <w:vAlign w:val="center"/>
          </w:tcPr>
          <w:p w14:paraId="7E11D758" w14:textId="77777777" w:rsidR="00CB0BF2" w:rsidRPr="009E74B0" w:rsidRDefault="00CB0BF2" w:rsidP="00855A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กษณะคุณภาพ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0D7F4242" w14:textId="77777777" w:rsidR="00CB0BF2" w:rsidRPr="009E74B0" w:rsidRDefault="00CB0BF2" w:rsidP="008F15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pct10" w:color="auto" w:fill="auto"/>
          </w:tcPr>
          <w:p w14:paraId="661D980B" w14:textId="77777777" w:rsidR="00CB0BF2" w:rsidRDefault="00CB0BF2" w:rsidP="008F15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185ED56F" w14:textId="77777777" w:rsidR="00CB0BF2" w:rsidRPr="009E74B0" w:rsidRDefault="00CB0BF2" w:rsidP="008F15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CB0BF2" w:rsidRPr="000F54CE" w14:paraId="732CF084" w14:textId="77777777" w:rsidTr="008F15CC">
        <w:tc>
          <w:tcPr>
            <w:tcW w:w="559" w:type="dxa"/>
          </w:tcPr>
          <w:p w14:paraId="633B44B5" w14:textId="77777777" w:rsidR="00CB0BF2" w:rsidRPr="000F54CE" w:rsidRDefault="00CB0BF2" w:rsidP="000F54C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0" w:type="dxa"/>
          </w:tcPr>
          <w:p w14:paraId="73C7C2DF" w14:textId="77777777" w:rsidR="00CB0BF2" w:rsidRPr="000F54CE" w:rsidRDefault="00B81D44" w:rsidP="000F54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แสดงการแยกแยะองค์ประกอบต่าง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รื่องอย่างมีระบบ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ศึกษาในแต่ละองค์ประกอบและความสัมพันธ์ขององค์ประกอบต่าง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ามรู้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เรื่องนั้น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567" w:type="dxa"/>
          </w:tcPr>
          <w:p w14:paraId="518BCD29" w14:textId="77777777" w:rsidR="00CB0BF2" w:rsidRPr="000F54CE" w:rsidRDefault="00CB0BF2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B4A8A50" w14:textId="77777777" w:rsidR="00CB0BF2" w:rsidRPr="000F54CE" w:rsidRDefault="00CB0BF2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5A918E5" w14:textId="77777777" w:rsidR="00CB0BF2" w:rsidRPr="000F54CE" w:rsidRDefault="00CB0BF2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CB0BF2" w:rsidRPr="000F54CE" w14:paraId="6CFEBE09" w14:textId="77777777" w:rsidTr="008F15CC">
        <w:tc>
          <w:tcPr>
            <w:tcW w:w="559" w:type="dxa"/>
          </w:tcPr>
          <w:p w14:paraId="1E13E460" w14:textId="77777777" w:rsidR="00CB0BF2" w:rsidRPr="000F54CE" w:rsidRDefault="00CB0BF2" w:rsidP="000F54C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0" w:type="dxa"/>
          </w:tcPr>
          <w:p w14:paraId="7C2D0A6B" w14:textId="77777777" w:rsidR="00CB0BF2" w:rsidRPr="000F54CE" w:rsidRDefault="00B81D44" w:rsidP="000F54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รูปแบบและเนื้อหาครบถ้วนถูกต้อง</w:t>
            </w:r>
          </w:p>
        </w:tc>
        <w:tc>
          <w:tcPr>
            <w:tcW w:w="567" w:type="dxa"/>
          </w:tcPr>
          <w:p w14:paraId="66F59903" w14:textId="77777777" w:rsidR="00CB0BF2" w:rsidRPr="000F54CE" w:rsidRDefault="00CB0BF2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6FC08E3" w14:textId="77777777" w:rsidR="00CB0BF2" w:rsidRPr="000F54CE" w:rsidRDefault="00CB0BF2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DEDF5E2" w14:textId="77777777" w:rsidR="00CB0BF2" w:rsidRPr="000F54CE" w:rsidRDefault="00CB0BF2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CB0BF2" w:rsidRPr="000F54CE" w14:paraId="037D74CF" w14:textId="77777777" w:rsidTr="008F15CC">
        <w:tc>
          <w:tcPr>
            <w:tcW w:w="559" w:type="dxa"/>
          </w:tcPr>
          <w:p w14:paraId="03CD3E6F" w14:textId="77777777" w:rsidR="00CB0BF2" w:rsidRPr="000F54CE" w:rsidRDefault="00CB0BF2" w:rsidP="000F54C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0" w:type="dxa"/>
          </w:tcPr>
          <w:p w14:paraId="73E0CFCF" w14:textId="77777777" w:rsidR="00CB0BF2" w:rsidRPr="000F54CE" w:rsidRDefault="00B81D44" w:rsidP="000F54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ความประณีตในการจัดวรรคตอน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ไฟ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ใช้ภาษาที่ชัดเ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ต้องตามหลักภาษา</w:t>
            </w:r>
          </w:p>
        </w:tc>
        <w:tc>
          <w:tcPr>
            <w:tcW w:w="567" w:type="dxa"/>
          </w:tcPr>
          <w:p w14:paraId="12912DD7" w14:textId="77777777" w:rsidR="00CB0BF2" w:rsidRPr="000F54CE" w:rsidRDefault="00CB0BF2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6984B79" w14:textId="77777777" w:rsidR="00CB0BF2" w:rsidRPr="000F54CE" w:rsidRDefault="00CB0BF2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B944DE6" w14:textId="77777777" w:rsidR="00CB0BF2" w:rsidRPr="000F54CE" w:rsidRDefault="00CB0BF2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5A417670" w14:textId="77777777" w:rsidTr="008F15CC">
        <w:tc>
          <w:tcPr>
            <w:tcW w:w="559" w:type="dxa"/>
          </w:tcPr>
          <w:p w14:paraId="7EF6CD3C" w14:textId="77777777" w:rsidR="00B81D44" w:rsidRPr="000F54CE" w:rsidRDefault="00B81D44" w:rsidP="000F54C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0" w:type="dxa"/>
          </w:tcPr>
          <w:p w14:paraId="5D2C8529" w14:textId="77777777" w:rsidR="00B81D44" w:rsidRPr="000F54CE" w:rsidRDefault="00B81D44" w:rsidP="000F54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การอ้างอิงและมีแบบแผนในการเขียนอ้างอิงอย่างเหมาะสม</w:t>
            </w:r>
          </w:p>
        </w:tc>
        <w:tc>
          <w:tcPr>
            <w:tcW w:w="567" w:type="dxa"/>
          </w:tcPr>
          <w:p w14:paraId="0FFD543C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4952937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95AC4EC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61BDCFFF" w14:textId="77777777" w:rsidTr="008F15CC">
        <w:tc>
          <w:tcPr>
            <w:tcW w:w="559" w:type="dxa"/>
          </w:tcPr>
          <w:p w14:paraId="1C698553" w14:textId="77777777" w:rsidR="00B81D44" w:rsidRPr="000F54CE" w:rsidRDefault="00B81D44" w:rsidP="000F54C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0" w:type="dxa"/>
          </w:tcPr>
          <w:p w14:paraId="172C8471" w14:textId="77777777" w:rsidR="00B81D44" w:rsidRPr="000F54CE" w:rsidRDefault="00B81D44" w:rsidP="000F54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ก่อให้เก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ความรู้ใหม่หรือเทคนิควิธีการ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่</w:t>
            </w:r>
          </w:p>
        </w:tc>
        <w:tc>
          <w:tcPr>
            <w:tcW w:w="567" w:type="dxa"/>
          </w:tcPr>
          <w:p w14:paraId="21E19AE0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6FF4336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9C26587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36840FE9" w14:textId="77777777" w:rsidTr="008F15CC">
        <w:tc>
          <w:tcPr>
            <w:tcW w:w="559" w:type="dxa"/>
          </w:tcPr>
          <w:p w14:paraId="49E14F50" w14:textId="77777777" w:rsidR="00B81D44" w:rsidRPr="000F54CE" w:rsidRDefault="00B81D44" w:rsidP="000F54C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0" w:type="dxa"/>
          </w:tcPr>
          <w:p w14:paraId="63AC9C8F" w14:textId="77777777" w:rsidR="00B81D44" w:rsidRPr="000F54CE" w:rsidRDefault="00B81D44" w:rsidP="00B81D44">
            <w:p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40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เป็นประโยชน์ต่อการพัฒนาหรือปรับปรุงงาน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งานหรือมาตรฐานงานของหน่วยงานหรือสถาบันอุดมศึกษา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นำไปใช้เป็นแหล่งอ้างอิง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ำไปปฏิบัติได้</w:t>
            </w:r>
          </w:p>
        </w:tc>
        <w:tc>
          <w:tcPr>
            <w:tcW w:w="567" w:type="dxa"/>
          </w:tcPr>
          <w:p w14:paraId="6FFEF463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2F25D06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6E767C0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3E870BF5" w14:textId="77777777" w:rsidTr="008F15CC">
        <w:tc>
          <w:tcPr>
            <w:tcW w:w="559" w:type="dxa"/>
          </w:tcPr>
          <w:p w14:paraId="03632B59" w14:textId="77777777" w:rsidR="00B81D44" w:rsidRPr="000F54CE" w:rsidRDefault="00B81D44" w:rsidP="000F54C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0" w:type="dxa"/>
          </w:tcPr>
          <w:p w14:paraId="0E82B6AC" w14:textId="77777777" w:rsidR="00B81D44" w:rsidRPr="000F54CE" w:rsidRDefault="00B81D44" w:rsidP="000F54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การเรียบเรียงเนื้อหาสาระที่ชัดเจนตามลำดับ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ับสน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ให้ผู้อ่านติดตามเนื้อหาได้โดยสะดวก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มีความเชื่อมโยงของหัวข้อ</w:t>
            </w:r>
          </w:p>
        </w:tc>
        <w:tc>
          <w:tcPr>
            <w:tcW w:w="567" w:type="dxa"/>
          </w:tcPr>
          <w:p w14:paraId="47A6A6F2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F5F702C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B5F3527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5E7A56E0" w14:textId="77777777" w:rsidTr="008F15CC">
        <w:tc>
          <w:tcPr>
            <w:tcW w:w="559" w:type="dxa"/>
          </w:tcPr>
          <w:p w14:paraId="5DE29A55" w14:textId="77777777" w:rsidR="00B81D44" w:rsidRPr="000F54CE" w:rsidRDefault="00B81D44" w:rsidP="000F54C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670" w:type="dxa"/>
          </w:tcPr>
          <w:p w14:paraId="59479109" w14:textId="77777777" w:rsidR="00B81D44" w:rsidRPr="000F54CE" w:rsidRDefault="00B81D44" w:rsidP="00B81D44">
            <w:p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/>
              <w:ind w:right="40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ลักษณะเป็นงานบุกเบิกความรู้ใหม่ในเรื่องใดเรื่องหนึ่ง</w:t>
            </w:r>
          </w:p>
        </w:tc>
        <w:tc>
          <w:tcPr>
            <w:tcW w:w="567" w:type="dxa"/>
          </w:tcPr>
          <w:p w14:paraId="2993DE2A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8BEA735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5216DB4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16449DFD" w14:textId="77777777" w:rsidTr="008F15CC">
        <w:tc>
          <w:tcPr>
            <w:tcW w:w="559" w:type="dxa"/>
          </w:tcPr>
          <w:p w14:paraId="1663A9F7" w14:textId="77777777" w:rsidR="00B81D44" w:rsidRDefault="00B81D44" w:rsidP="000F54C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670" w:type="dxa"/>
          </w:tcPr>
          <w:p w14:paraId="087C335D" w14:textId="77777777" w:rsidR="00B81D44" w:rsidRPr="00B81D44" w:rsidRDefault="00B81D44" w:rsidP="00B81D44">
            <w:p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/>
              <w:ind w:right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การกระตุ้นให้เกิดความคิดและค้นคว้าอย่างต่อเนื่อง</w:t>
            </w:r>
            <w:r w:rsidRPr="001C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เชื่อถือและยอมรับในวงวิชาชีพ</w:t>
            </w:r>
          </w:p>
        </w:tc>
        <w:tc>
          <w:tcPr>
            <w:tcW w:w="567" w:type="dxa"/>
          </w:tcPr>
          <w:p w14:paraId="1FCB26F7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FA2A3B4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D6EFF4B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D44" w:rsidRPr="000F54CE" w14:paraId="19C39A7A" w14:textId="77777777" w:rsidTr="008F15CC">
        <w:tc>
          <w:tcPr>
            <w:tcW w:w="559" w:type="dxa"/>
          </w:tcPr>
          <w:p w14:paraId="616DC029" w14:textId="77777777" w:rsidR="00B81D44" w:rsidRDefault="00B81D44" w:rsidP="000F54C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670" w:type="dxa"/>
          </w:tcPr>
          <w:p w14:paraId="4A71C926" w14:textId="77777777" w:rsidR="00B81D44" w:rsidRPr="000F54CE" w:rsidRDefault="00B81D44" w:rsidP="000F54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54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การวิพากษ์และให้ข้อเสนอแนะที่เป็นประโยชน์อย่างเหมาะสม</w:t>
            </w:r>
          </w:p>
        </w:tc>
        <w:tc>
          <w:tcPr>
            <w:tcW w:w="567" w:type="dxa"/>
          </w:tcPr>
          <w:p w14:paraId="0A3E91FF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D73994A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6CC6174" w14:textId="77777777" w:rsidR="00B81D44" w:rsidRPr="000F54CE" w:rsidRDefault="00B81D44" w:rsidP="000F5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009ED33" w14:textId="77777777" w:rsidR="00CB0BF2" w:rsidRPr="00B53583" w:rsidRDefault="00CB0BF2" w:rsidP="00E534AA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คุณภาพ</w:t>
      </w:r>
      <w:r w:rsidR="00F4607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</w:p>
    <w:p w14:paraId="17DD7DD2" w14:textId="77777777" w:rsidR="00CB0BF2" w:rsidRPr="00B53583" w:rsidRDefault="00CB0BF2" w:rsidP="00CB0BF2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ต่ำกว่าระดับ ดี  (ไม่มีลักษณะตามข้อ 1</w:t>
      </w:r>
      <w:r w:rsidR="00B81D44">
        <w:rPr>
          <w:rFonts w:ascii="TH SarabunIT๙" w:hAnsi="TH SarabunIT๙" w:cs="TH SarabunIT๙" w:hint="cs"/>
          <w:sz w:val="32"/>
          <w:szCs w:val="32"/>
          <w:cs/>
        </w:rPr>
        <w:t xml:space="preserve"> - 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="00B31E5C"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พอใช้   </w:t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>[    ]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  ต้องปรับปรุง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27308EEC" w14:textId="77777777" w:rsidR="00CB0BF2" w:rsidRPr="00B53583" w:rsidRDefault="00CB0BF2" w:rsidP="00CB0BF2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="00DA7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="00DA7659">
        <w:rPr>
          <w:rFonts w:ascii="TH SarabunIT๙" w:hAnsi="TH SarabunIT๙" w:cs="TH SarabunIT๙"/>
          <w:sz w:val="32"/>
          <w:szCs w:val="32"/>
        </w:rPr>
        <w:t xml:space="preserve">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 1</w:t>
      </w:r>
      <w:r w:rsidR="00B81D44">
        <w:rPr>
          <w:rFonts w:ascii="TH SarabunIT๙" w:hAnsi="TH SarabunIT๙" w:cs="TH SarabunIT๙" w:hint="cs"/>
          <w:sz w:val="32"/>
          <w:szCs w:val="32"/>
          <w:cs/>
        </w:rPr>
        <w:t xml:space="preserve"> - 4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0CE7CC9F" w14:textId="77777777" w:rsidR="00CB0BF2" w:rsidRPr="00B53583" w:rsidRDefault="00CB0BF2" w:rsidP="00CB0BF2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="00DA7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7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</w:t>
      </w:r>
      <w:r w:rsidR="00793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E534A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81D4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3A1ABB5" w14:textId="77777777" w:rsidR="00CB0BF2" w:rsidRPr="00B53583" w:rsidRDefault="00CB0BF2" w:rsidP="00CB0BF2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="00DA7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>เด่น</w:t>
      </w:r>
      <w:r w:rsidR="00DA76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ตามข้อ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B53583">
        <w:rPr>
          <w:rFonts w:ascii="TH SarabunIT๙" w:hAnsi="TH SarabunIT๙" w:cs="TH SarabunIT๙"/>
          <w:sz w:val="32"/>
          <w:szCs w:val="32"/>
          <w:cs/>
        </w:rPr>
        <w:t>–</w:t>
      </w:r>
      <w:r w:rsidR="00B81D44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C44FE37" w14:textId="77777777" w:rsidR="00040D89" w:rsidRPr="00B53583" w:rsidRDefault="00040D89" w:rsidP="00040D89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.  ผลการพิจารณาจริยธรรมและจรรยาบรรณทางทาง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DD97E69" w14:textId="77777777" w:rsidR="00040D89" w:rsidRPr="00B53583" w:rsidRDefault="00040D89" w:rsidP="00040D89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ไม่พบว่ามีการละเมิดทางจริยธรรมและจรรยาบรรณทางวิชา</w:t>
      </w:r>
      <w:r>
        <w:rPr>
          <w:rFonts w:ascii="TH SarabunIT๙" w:hAnsi="TH SarabunIT๙" w:cs="TH SarabunIT๙" w:hint="cs"/>
          <w:sz w:val="32"/>
          <w:szCs w:val="32"/>
          <w:cs/>
        </w:rPr>
        <w:t>การ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D37AB3" w14:textId="77777777" w:rsidR="00040D89" w:rsidRDefault="00040D89" w:rsidP="00040D89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ควรตรวจสอบการละเมิดทาง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7B172F31" w14:textId="77777777" w:rsidR="00040D89" w:rsidRPr="00B53583" w:rsidRDefault="00040D89" w:rsidP="00040D89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พบว่ามีการละเมิดทาง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437A68E8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A175ABB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D009896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AEABED6" w14:textId="77777777" w:rsidR="00040D89" w:rsidRPr="006945C1" w:rsidRDefault="00040D89" w:rsidP="00040D89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ของผู้ประเมินเกี่ยวกับจุดแข็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Strength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Weakness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ลงาน</w:t>
      </w:r>
    </w:p>
    <w:p w14:paraId="3AA7D376" w14:textId="77777777" w:rsidR="00040D89" w:rsidRDefault="00040D89" w:rsidP="00040D89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แข็ง </w:t>
      </w:r>
      <w:r>
        <w:rPr>
          <w:rFonts w:ascii="TH SarabunIT๙" w:hAnsi="TH SarabunIT๙" w:cs="TH SarabunIT๙"/>
          <w:b/>
          <w:bCs/>
          <w:sz w:val="32"/>
          <w:szCs w:val="32"/>
        </w:rPr>
        <w:t>(Strength)</w:t>
      </w:r>
    </w:p>
    <w:p w14:paraId="536826CA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DA4F3D0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C2A6A00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22314A02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7F0F78E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255F1B4" w14:textId="77777777" w:rsidR="00040D89" w:rsidRPr="006945C1" w:rsidRDefault="00040D89" w:rsidP="00040D89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>(Weakness)</w:t>
      </w:r>
    </w:p>
    <w:p w14:paraId="46266E8A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B6B9067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88FAB50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AAC0B7B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5414B6A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4F72AA0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92B258C" w14:textId="77777777" w:rsidR="00040D89" w:rsidRPr="00B53583" w:rsidRDefault="00040D89" w:rsidP="00040D89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ข้อเสนอแนะ (ถ้ามี)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74C5B82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75F3038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9C98B58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3F36EE3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2CF1AB9F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E51AC3B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2E49397D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A2F3305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FC53304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B42DF05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F728FFD" w14:textId="77777777" w:rsidR="00040D89" w:rsidRPr="009E74B0" w:rsidRDefault="00040D89" w:rsidP="00040D89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190AE090" w14:textId="77777777" w:rsidR="00040D89" w:rsidRPr="009E74B0" w:rsidRDefault="00040D89" w:rsidP="00040D89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ลงชื่อ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ผู้ทรงคุณวุฒิ</w:t>
      </w:r>
    </w:p>
    <w:p w14:paraId="5155AD55" w14:textId="77777777" w:rsidR="00040D89" w:rsidRPr="009E74B0" w:rsidRDefault="00040D89" w:rsidP="00040D8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)</w:t>
      </w:r>
    </w:p>
    <w:p w14:paraId="5EE7787C" w14:textId="77777777" w:rsidR="00040D89" w:rsidRPr="00303155" w:rsidRDefault="000D7A23" w:rsidP="00040D8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D89" w:rsidRPr="009E74B0">
        <w:rPr>
          <w:rFonts w:ascii="TH SarabunIT๙" w:hAnsi="TH SarabunIT๙" w:cs="TH SarabunIT๙"/>
          <w:sz w:val="32"/>
          <w:szCs w:val="32"/>
          <w:cs/>
        </w:rPr>
        <w:t>วันที่…………..เดือน……………………….พ.ศ………………..</w:t>
      </w:r>
    </w:p>
    <w:p w14:paraId="71060862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7C818E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82D211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C1B9D4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02EA2F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DEE3B0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D1D63E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14D361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FDF552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B936C3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76A6DE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EC45D3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3F8BD1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E3946F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C2596A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040D89" w:rsidSect="005A4E07">
      <w:headerReference w:type="default" r:id="rId8"/>
      <w:pgSz w:w="12240" w:h="15840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D486D" w14:textId="77777777" w:rsidR="00CD4E0D" w:rsidRDefault="00CD4E0D" w:rsidP="005A4E07">
      <w:pPr>
        <w:spacing w:after="0" w:line="240" w:lineRule="auto"/>
      </w:pPr>
      <w:r>
        <w:separator/>
      </w:r>
    </w:p>
  </w:endnote>
  <w:endnote w:type="continuationSeparator" w:id="0">
    <w:p w14:paraId="6662A630" w14:textId="77777777" w:rsidR="00CD4E0D" w:rsidRDefault="00CD4E0D" w:rsidP="005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CCD4" w14:textId="77777777" w:rsidR="00CD4E0D" w:rsidRDefault="00CD4E0D" w:rsidP="005A4E07">
      <w:pPr>
        <w:spacing w:after="0" w:line="240" w:lineRule="auto"/>
      </w:pPr>
      <w:r>
        <w:separator/>
      </w:r>
    </w:p>
  </w:footnote>
  <w:footnote w:type="continuationSeparator" w:id="0">
    <w:p w14:paraId="6B62EA91" w14:textId="77777777" w:rsidR="00CD4E0D" w:rsidRDefault="00CD4E0D" w:rsidP="005A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7405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4D7C1F6" w14:textId="77777777" w:rsidR="00B91CA0" w:rsidRPr="005A4E07" w:rsidRDefault="00B91CA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A4E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5A4E07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5A4E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92291">
          <w:rPr>
            <w:rFonts w:ascii="TH SarabunIT๙" w:hAnsi="TH SarabunIT๙" w:cs="TH SarabunIT๙"/>
            <w:noProof/>
            <w:sz w:val="32"/>
            <w:szCs w:val="32"/>
          </w:rPr>
          <w:t>24</w:t>
        </w:r>
        <w:r w:rsidRPr="005A4E0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438F088" w14:textId="77777777" w:rsidR="00B91CA0" w:rsidRDefault="00B91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A74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71DE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77827EC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836D62"/>
    <w:multiLevelType w:val="hybridMultilevel"/>
    <w:tmpl w:val="53E6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498"/>
    <w:multiLevelType w:val="hybridMultilevel"/>
    <w:tmpl w:val="8AF4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B26"/>
    <w:multiLevelType w:val="hybridMultilevel"/>
    <w:tmpl w:val="29CCF636"/>
    <w:lvl w:ilvl="0" w:tplc="FF3AE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D715AC"/>
    <w:multiLevelType w:val="hybridMultilevel"/>
    <w:tmpl w:val="613E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EBD"/>
    <w:multiLevelType w:val="hybridMultilevel"/>
    <w:tmpl w:val="6AD4D9B8"/>
    <w:lvl w:ilvl="0" w:tplc="4C223860">
      <w:start w:val="1"/>
      <w:numFmt w:val="thaiNumbers"/>
      <w:lvlText w:val="(%1)"/>
      <w:lvlJc w:val="left"/>
      <w:pPr>
        <w:ind w:left="1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12050E7F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9" w15:restartNumberingAfterBreak="0">
    <w:nsid w:val="14582E5B"/>
    <w:multiLevelType w:val="hybridMultilevel"/>
    <w:tmpl w:val="8CE4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528B2"/>
    <w:multiLevelType w:val="hybridMultilevel"/>
    <w:tmpl w:val="94B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0572"/>
    <w:multiLevelType w:val="hybridMultilevel"/>
    <w:tmpl w:val="8320F84C"/>
    <w:lvl w:ilvl="0" w:tplc="BC54807C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2" w15:restartNumberingAfterBreak="0">
    <w:nsid w:val="183B426A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D4A25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33600A6"/>
    <w:multiLevelType w:val="hybridMultilevel"/>
    <w:tmpl w:val="1C1E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6F39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A7236B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E6298"/>
    <w:multiLevelType w:val="hybridMultilevel"/>
    <w:tmpl w:val="19F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342C"/>
    <w:multiLevelType w:val="hybridMultilevel"/>
    <w:tmpl w:val="C560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D7E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741782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FB0361"/>
    <w:multiLevelType w:val="hybridMultilevel"/>
    <w:tmpl w:val="7AF6C606"/>
    <w:lvl w:ilvl="0" w:tplc="0CD82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597D2B"/>
    <w:multiLevelType w:val="hybridMultilevel"/>
    <w:tmpl w:val="5120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53A"/>
    <w:multiLevelType w:val="hybridMultilevel"/>
    <w:tmpl w:val="D1DA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62C"/>
    <w:multiLevelType w:val="hybridMultilevel"/>
    <w:tmpl w:val="2092F776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B279A1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532075"/>
    <w:multiLevelType w:val="hybridMultilevel"/>
    <w:tmpl w:val="11B49BE6"/>
    <w:lvl w:ilvl="0" w:tplc="4C223860">
      <w:start w:val="1"/>
      <w:numFmt w:val="thaiNumbers"/>
      <w:lvlText w:val="(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3E5042D"/>
    <w:multiLevelType w:val="hybridMultilevel"/>
    <w:tmpl w:val="CAA6BEF8"/>
    <w:lvl w:ilvl="0" w:tplc="E4AACC3C">
      <w:start w:val="1"/>
      <w:numFmt w:val="thaiNumbers"/>
      <w:lvlText w:val="(%1)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68596558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B26A67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530AC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72712918"/>
    <w:multiLevelType w:val="hybridMultilevel"/>
    <w:tmpl w:val="6E64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00D9"/>
    <w:multiLevelType w:val="hybridMultilevel"/>
    <w:tmpl w:val="5B9035FE"/>
    <w:lvl w:ilvl="0" w:tplc="06AC3FC0">
      <w:start w:val="1"/>
      <w:numFmt w:val="thaiNumbers"/>
      <w:lvlText w:val="(%1)"/>
      <w:lvlJc w:val="left"/>
      <w:pPr>
        <w:ind w:left="2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7429075F"/>
    <w:multiLevelType w:val="hybridMultilevel"/>
    <w:tmpl w:val="A7E0CF5C"/>
    <w:lvl w:ilvl="0" w:tplc="26945A74">
      <w:start w:val="1"/>
      <w:numFmt w:val="decimal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34" w15:restartNumberingAfterBreak="0">
    <w:nsid w:val="75730FC5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35" w15:restartNumberingAfterBreak="0">
    <w:nsid w:val="77F849D2"/>
    <w:multiLevelType w:val="hybridMultilevel"/>
    <w:tmpl w:val="E5C65940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825386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DA6545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730A4E"/>
    <w:multiLevelType w:val="hybridMultilevel"/>
    <w:tmpl w:val="261A1A4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 w15:restartNumberingAfterBreak="0">
    <w:nsid w:val="7D922EEE"/>
    <w:multiLevelType w:val="hybridMultilevel"/>
    <w:tmpl w:val="31700258"/>
    <w:lvl w:ilvl="0" w:tplc="E4AACC3C">
      <w:start w:val="1"/>
      <w:numFmt w:val="thaiNumbers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num w:numId="1">
    <w:abstractNumId w:val="33"/>
  </w:num>
  <w:num w:numId="2">
    <w:abstractNumId w:val="39"/>
  </w:num>
  <w:num w:numId="3">
    <w:abstractNumId w:val="27"/>
  </w:num>
  <w:num w:numId="4">
    <w:abstractNumId w:val="26"/>
  </w:num>
  <w:num w:numId="5">
    <w:abstractNumId w:val="7"/>
  </w:num>
  <w:num w:numId="6">
    <w:abstractNumId w:val="35"/>
  </w:num>
  <w:num w:numId="7">
    <w:abstractNumId w:val="32"/>
  </w:num>
  <w:num w:numId="8">
    <w:abstractNumId w:val="24"/>
  </w:num>
  <w:num w:numId="9">
    <w:abstractNumId w:val="18"/>
  </w:num>
  <w:num w:numId="10">
    <w:abstractNumId w:val="23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10"/>
  </w:num>
  <w:num w:numId="16">
    <w:abstractNumId w:val="14"/>
  </w:num>
  <w:num w:numId="17">
    <w:abstractNumId w:val="21"/>
  </w:num>
  <w:num w:numId="18">
    <w:abstractNumId w:val="1"/>
  </w:num>
  <w:num w:numId="19">
    <w:abstractNumId w:val="30"/>
  </w:num>
  <w:num w:numId="20">
    <w:abstractNumId w:val="38"/>
  </w:num>
  <w:num w:numId="21">
    <w:abstractNumId w:val="17"/>
  </w:num>
  <w:num w:numId="22">
    <w:abstractNumId w:val="9"/>
  </w:num>
  <w:num w:numId="23">
    <w:abstractNumId w:val="22"/>
  </w:num>
  <w:num w:numId="24">
    <w:abstractNumId w:val="4"/>
  </w:num>
  <w:num w:numId="25">
    <w:abstractNumId w:val="34"/>
  </w:num>
  <w:num w:numId="26">
    <w:abstractNumId w:val="8"/>
  </w:num>
  <w:num w:numId="27">
    <w:abstractNumId w:val="0"/>
  </w:num>
  <w:num w:numId="28">
    <w:abstractNumId w:val="25"/>
  </w:num>
  <w:num w:numId="29">
    <w:abstractNumId w:val="16"/>
  </w:num>
  <w:num w:numId="30">
    <w:abstractNumId w:val="13"/>
  </w:num>
  <w:num w:numId="31">
    <w:abstractNumId w:val="2"/>
  </w:num>
  <w:num w:numId="32">
    <w:abstractNumId w:val="28"/>
  </w:num>
  <w:num w:numId="33">
    <w:abstractNumId w:val="36"/>
  </w:num>
  <w:num w:numId="34">
    <w:abstractNumId w:val="20"/>
  </w:num>
  <w:num w:numId="35">
    <w:abstractNumId w:val="12"/>
  </w:num>
  <w:num w:numId="36">
    <w:abstractNumId w:val="29"/>
  </w:num>
  <w:num w:numId="37">
    <w:abstractNumId w:val="5"/>
  </w:num>
  <w:num w:numId="38">
    <w:abstractNumId w:val="19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25"/>
    <w:rsid w:val="00000125"/>
    <w:rsid w:val="00002F76"/>
    <w:rsid w:val="000054B2"/>
    <w:rsid w:val="00010B8D"/>
    <w:rsid w:val="00040D89"/>
    <w:rsid w:val="000818F0"/>
    <w:rsid w:val="000A5AEA"/>
    <w:rsid w:val="000D6657"/>
    <w:rsid w:val="000D7A23"/>
    <w:rsid w:val="000F06C6"/>
    <w:rsid w:val="000F54CE"/>
    <w:rsid w:val="00123DC2"/>
    <w:rsid w:val="0013582C"/>
    <w:rsid w:val="00147998"/>
    <w:rsid w:val="00160E6D"/>
    <w:rsid w:val="001630BF"/>
    <w:rsid w:val="00180790"/>
    <w:rsid w:val="001E40D9"/>
    <w:rsid w:val="001F1D24"/>
    <w:rsid w:val="001F7C08"/>
    <w:rsid w:val="00225922"/>
    <w:rsid w:val="002746C4"/>
    <w:rsid w:val="002C301F"/>
    <w:rsid w:val="00303155"/>
    <w:rsid w:val="003108CA"/>
    <w:rsid w:val="0037434F"/>
    <w:rsid w:val="003A32CA"/>
    <w:rsid w:val="003D0E6A"/>
    <w:rsid w:val="003D25F0"/>
    <w:rsid w:val="003D2C6F"/>
    <w:rsid w:val="003E1AB6"/>
    <w:rsid w:val="00403AB5"/>
    <w:rsid w:val="0045106A"/>
    <w:rsid w:val="00460B59"/>
    <w:rsid w:val="00481C8A"/>
    <w:rsid w:val="00494B16"/>
    <w:rsid w:val="004C1AC2"/>
    <w:rsid w:val="004D31C1"/>
    <w:rsid w:val="005159DA"/>
    <w:rsid w:val="00532828"/>
    <w:rsid w:val="00542351"/>
    <w:rsid w:val="00546BCC"/>
    <w:rsid w:val="00554FDD"/>
    <w:rsid w:val="0058583E"/>
    <w:rsid w:val="005A11AD"/>
    <w:rsid w:val="005A4E07"/>
    <w:rsid w:val="006121B2"/>
    <w:rsid w:val="00623DA8"/>
    <w:rsid w:val="0062573C"/>
    <w:rsid w:val="0063469C"/>
    <w:rsid w:val="0064018F"/>
    <w:rsid w:val="00650A90"/>
    <w:rsid w:val="006945C1"/>
    <w:rsid w:val="006978AD"/>
    <w:rsid w:val="006A1D97"/>
    <w:rsid w:val="006E5145"/>
    <w:rsid w:val="00793C42"/>
    <w:rsid w:val="007A2552"/>
    <w:rsid w:val="007A4C14"/>
    <w:rsid w:val="007B63E4"/>
    <w:rsid w:val="007C17A2"/>
    <w:rsid w:val="007D73F2"/>
    <w:rsid w:val="007E1454"/>
    <w:rsid w:val="007E6D2D"/>
    <w:rsid w:val="007F5987"/>
    <w:rsid w:val="00855A7A"/>
    <w:rsid w:val="00864AE9"/>
    <w:rsid w:val="0088069C"/>
    <w:rsid w:val="00885496"/>
    <w:rsid w:val="008A0D83"/>
    <w:rsid w:val="008B3814"/>
    <w:rsid w:val="008E668E"/>
    <w:rsid w:val="008F15CC"/>
    <w:rsid w:val="009201BE"/>
    <w:rsid w:val="00955BE0"/>
    <w:rsid w:val="009803CD"/>
    <w:rsid w:val="00996FFA"/>
    <w:rsid w:val="009A1785"/>
    <w:rsid w:val="009A34CC"/>
    <w:rsid w:val="009C1284"/>
    <w:rsid w:val="009D371D"/>
    <w:rsid w:val="009D3BEA"/>
    <w:rsid w:val="009D57B1"/>
    <w:rsid w:val="009E6F7A"/>
    <w:rsid w:val="009E74B0"/>
    <w:rsid w:val="00A3723F"/>
    <w:rsid w:val="00AC6598"/>
    <w:rsid w:val="00B31E5C"/>
    <w:rsid w:val="00B53583"/>
    <w:rsid w:val="00B65CFF"/>
    <w:rsid w:val="00B66D10"/>
    <w:rsid w:val="00B67BEB"/>
    <w:rsid w:val="00B81D44"/>
    <w:rsid w:val="00B91CA0"/>
    <w:rsid w:val="00B91F23"/>
    <w:rsid w:val="00BA63AA"/>
    <w:rsid w:val="00BB4763"/>
    <w:rsid w:val="00BC01FF"/>
    <w:rsid w:val="00BF3ADA"/>
    <w:rsid w:val="00C06BC3"/>
    <w:rsid w:val="00C0751C"/>
    <w:rsid w:val="00C92291"/>
    <w:rsid w:val="00C939DB"/>
    <w:rsid w:val="00CA284A"/>
    <w:rsid w:val="00CB0BF2"/>
    <w:rsid w:val="00CB75A8"/>
    <w:rsid w:val="00CD4E0D"/>
    <w:rsid w:val="00D00491"/>
    <w:rsid w:val="00D26B62"/>
    <w:rsid w:val="00D46C1C"/>
    <w:rsid w:val="00D72577"/>
    <w:rsid w:val="00DA7659"/>
    <w:rsid w:val="00DE4539"/>
    <w:rsid w:val="00E11F55"/>
    <w:rsid w:val="00E17B83"/>
    <w:rsid w:val="00E534AA"/>
    <w:rsid w:val="00EC3A4E"/>
    <w:rsid w:val="00F20E63"/>
    <w:rsid w:val="00F20E93"/>
    <w:rsid w:val="00F4607D"/>
    <w:rsid w:val="00F54E30"/>
    <w:rsid w:val="00FB7AEF"/>
    <w:rsid w:val="00FD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32A6"/>
  <w15:docId w15:val="{666F71F5-C019-4816-8F64-C729E6DB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9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978AD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978AD"/>
    <w:rPr>
      <w:rFonts w:ascii="Angsana New" w:eastAsia="Times New Roman" w:hAnsi="Angsana New" w:cs="Angsana New"/>
      <w:b/>
      <w:bCs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D371D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71D"/>
    <w:rPr>
      <w:rFonts w:ascii="Calibri" w:eastAsia="Calibri" w:hAnsi="Calibri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9C128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A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A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2">
    <w:name w:val="Body Text 2"/>
    <w:basedOn w:val="Normal"/>
    <w:link w:val="BodyText2Char"/>
    <w:rsid w:val="00650A90"/>
    <w:pPr>
      <w:spacing w:after="0" w:line="240" w:lineRule="auto"/>
      <w:jc w:val="center"/>
    </w:pPr>
    <w:rPr>
      <w:rFonts w:ascii="Angsana New" w:eastAsia="Times New Roman" w:hAnsi="Angsana New" w:cs="Angsana New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650A90"/>
    <w:rPr>
      <w:rFonts w:ascii="Angsana New" w:eastAsia="Times New Roman" w:hAnsi="Angsana New" w:cs="Angsana New"/>
      <w:sz w:val="30"/>
      <w:szCs w:val="30"/>
    </w:rPr>
  </w:style>
  <w:style w:type="paragraph" w:styleId="NoSpacing">
    <w:name w:val="No Spacing"/>
    <w:uiPriority w:val="1"/>
    <w:qFormat/>
    <w:rsid w:val="00650A90"/>
    <w:pPr>
      <w:spacing w:after="0" w:line="240" w:lineRule="auto"/>
    </w:pPr>
    <w:rPr>
      <w:rFonts w:ascii="EucrosiaUPC" w:eastAsia="Times New Roman" w:hAnsi="EucrosiaUPC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66D10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6D10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07"/>
  </w:style>
  <w:style w:type="paragraph" w:styleId="Footer">
    <w:name w:val="footer"/>
    <w:basedOn w:val="Normal"/>
    <w:link w:val="Foot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5AFA-F1AE-4531-A0E9-F91597E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tip Srisaeng</cp:lastModifiedBy>
  <cp:revision>3</cp:revision>
  <dcterms:created xsi:type="dcterms:W3CDTF">2021-03-11T08:54:00Z</dcterms:created>
  <dcterms:modified xsi:type="dcterms:W3CDTF">2021-03-15T11:13:00Z</dcterms:modified>
</cp:coreProperties>
</file>